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62" w:rsidRPr="0069528C" w:rsidRDefault="00ED4462" w:rsidP="00ED4462">
      <w:pPr>
        <w:rPr>
          <w:sz w:val="24"/>
          <w:szCs w:val="24"/>
          <w:lang w:val="uk-UA"/>
        </w:rPr>
      </w:pPr>
      <w:bookmarkStart w:id="0" w:name="_GoBack"/>
      <w:bookmarkEnd w:id="0"/>
      <w:r w:rsidRPr="0069528C">
        <w:rPr>
          <w:sz w:val="24"/>
          <w:szCs w:val="24"/>
          <w:lang w:val="uk-UA"/>
        </w:rPr>
        <w:t>Параметри листа (поля):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2 см – верхнє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2 см – нижнє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>3 см – ліве</w:t>
      </w: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 xml:space="preserve">1 см – праве </w:t>
      </w: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69528C" w:rsidRPr="0069528C" w:rsidRDefault="0069528C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Директору заводу</w:t>
      </w: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КП НПК «Іскра»</w:t>
      </w:r>
    </w:p>
    <w:p w:rsidR="00ED4462" w:rsidRPr="00405E94" w:rsidRDefault="00ED4462" w:rsidP="00ED4462">
      <w:pPr>
        <w:ind w:left="6300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Прєсняку І.С.</w:t>
      </w:r>
    </w:p>
    <w:p w:rsidR="00ED4462" w:rsidRPr="00405E94" w:rsidRDefault="00ED4462" w:rsidP="00ED4462">
      <w:pPr>
        <w:jc w:val="right"/>
        <w:rPr>
          <w:sz w:val="28"/>
          <w:szCs w:val="28"/>
          <w:lang w:val="uk-UA"/>
        </w:rPr>
      </w:pPr>
    </w:p>
    <w:p w:rsidR="00ED4462" w:rsidRPr="00405E94" w:rsidRDefault="00ED4462" w:rsidP="00ED4462">
      <w:pPr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Про проходження практики</w:t>
      </w: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Default="00ED4462" w:rsidP="00ED4462">
      <w:pPr>
        <w:jc w:val="center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Шановний Ігорю Степановичу!</w:t>
      </w:r>
    </w:p>
    <w:p w:rsidR="00ED4462" w:rsidRPr="00405E94" w:rsidRDefault="00ED4462" w:rsidP="00ED4462">
      <w:pPr>
        <w:jc w:val="center"/>
        <w:rPr>
          <w:sz w:val="28"/>
          <w:szCs w:val="28"/>
          <w:lang w:val="uk-UA"/>
        </w:rPr>
      </w:pP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симо Вас</w:t>
      </w:r>
      <w:r w:rsidRPr="00405E94">
        <w:rPr>
          <w:sz w:val="28"/>
          <w:szCs w:val="28"/>
          <w:lang w:val="uk-UA"/>
        </w:rPr>
        <w:t xml:space="preserve"> прийняти для проходження виробничої практики студентку </w:t>
      </w:r>
      <w:r>
        <w:rPr>
          <w:sz w:val="28"/>
          <w:szCs w:val="28"/>
          <w:lang w:val="uk-UA"/>
        </w:rPr>
        <w:t xml:space="preserve">освітнього рівня </w:t>
      </w:r>
      <w:r w:rsidR="0001101B">
        <w:rPr>
          <w:sz w:val="28"/>
          <w:szCs w:val="28"/>
          <w:lang w:val="uk-UA"/>
        </w:rPr>
        <w:t>бакалавр юридичного</w:t>
      </w:r>
      <w:r w:rsidRPr="00405E94">
        <w:rPr>
          <w:sz w:val="28"/>
          <w:szCs w:val="28"/>
          <w:lang w:val="uk-UA"/>
        </w:rPr>
        <w:t xml:space="preserve"> факультету денної форми навчання </w:t>
      </w:r>
      <w:r w:rsidR="0001101B">
        <w:rPr>
          <w:sz w:val="28"/>
          <w:szCs w:val="28"/>
          <w:lang w:val="uk-UA"/>
        </w:rPr>
        <w:t>3</w:t>
      </w:r>
      <w:r w:rsidR="008B7F1E">
        <w:rPr>
          <w:sz w:val="28"/>
          <w:szCs w:val="28"/>
          <w:lang w:val="uk-UA"/>
        </w:rPr>
        <w:t xml:space="preserve"> курсу </w:t>
      </w:r>
      <w:r w:rsidRPr="00405E94">
        <w:rPr>
          <w:sz w:val="28"/>
          <w:szCs w:val="28"/>
          <w:lang w:val="uk-UA"/>
        </w:rPr>
        <w:t>спеціальн</w:t>
      </w:r>
      <w:r w:rsidR="00E05854">
        <w:rPr>
          <w:sz w:val="28"/>
          <w:szCs w:val="28"/>
          <w:lang w:val="uk-UA"/>
        </w:rPr>
        <w:t>о</w:t>
      </w:r>
      <w:r w:rsidRPr="00405E94">
        <w:rPr>
          <w:sz w:val="28"/>
          <w:szCs w:val="28"/>
          <w:lang w:val="uk-UA"/>
        </w:rPr>
        <w:t>ст</w:t>
      </w:r>
      <w:r w:rsidR="00E05854">
        <w:rPr>
          <w:sz w:val="28"/>
          <w:szCs w:val="28"/>
          <w:lang w:val="uk-UA"/>
        </w:rPr>
        <w:t>і 0</w:t>
      </w:r>
      <w:r w:rsidR="0001101B">
        <w:rPr>
          <w:sz w:val="28"/>
          <w:szCs w:val="28"/>
          <w:lang w:val="uk-UA"/>
        </w:rPr>
        <w:t>81</w:t>
      </w:r>
      <w:r w:rsidRPr="00405E94">
        <w:rPr>
          <w:sz w:val="28"/>
          <w:szCs w:val="28"/>
          <w:lang w:val="uk-UA"/>
        </w:rPr>
        <w:t xml:space="preserve"> </w:t>
      </w:r>
      <w:r w:rsidR="0001101B">
        <w:rPr>
          <w:sz w:val="28"/>
          <w:szCs w:val="28"/>
          <w:lang w:val="uk-UA"/>
        </w:rPr>
        <w:t>право</w:t>
      </w:r>
      <w:r w:rsidRPr="00405E94">
        <w:rPr>
          <w:sz w:val="28"/>
          <w:szCs w:val="28"/>
          <w:lang w:val="uk-UA"/>
        </w:rPr>
        <w:t xml:space="preserve"> </w:t>
      </w:r>
      <w:r w:rsidR="00E05854">
        <w:rPr>
          <w:sz w:val="28"/>
          <w:szCs w:val="28"/>
          <w:lang w:val="uk-UA"/>
        </w:rPr>
        <w:t xml:space="preserve">освітньої програми </w:t>
      </w:r>
      <w:r w:rsidR="0001101B">
        <w:rPr>
          <w:sz w:val="28"/>
          <w:szCs w:val="28"/>
          <w:lang w:val="uk-UA"/>
        </w:rPr>
        <w:t>правознавство</w:t>
      </w:r>
      <w:r w:rsidRPr="00405E94">
        <w:rPr>
          <w:sz w:val="28"/>
          <w:szCs w:val="28"/>
          <w:lang w:val="uk-UA"/>
        </w:rPr>
        <w:t xml:space="preserve"> Голубєву Тетяну Валеріївну.</w:t>
      </w:r>
    </w:p>
    <w:p w:rsidR="00ED4462" w:rsidRPr="00405E94" w:rsidRDefault="00ED4462" w:rsidP="0001101B">
      <w:pPr>
        <w:ind w:firstLine="708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Термін практики: 19.11.201</w:t>
      </w:r>
      <w:r w:rsidR="008B7F1E">
        <w:rPr>
          <w:sz w:val="28"/>
          <w:szCs w:val="28"/>
          <w:lang w:val="uk-UA"/>
        </w:rPr>
        <w:t>8</w:t>
      </w:r>
      <w:r w:rsidRPr="00405E94">
        <w:rPr>
          <w:sz w:val="28"/>
          <w:szCs w:val="28"/>
          <w:lang w:val="uk-UA"/>
        </w:rPr>
        <w:t xml:space="preserve"> – 15.12.201</w:t>
      </w:r>
      <w:r w:rsidR="008B7F1E">
        <w:rPr>
          <w:sz w:val="28"/>
          <w:szCs w:val="28"/>
          <w:lang w:val="uk-UA"/>
        </w:rPr>
        <w:t>8</w:t>
      </w:r>
      <w:r w:rsidRPr="00405E94">
        <w:rPr>
          <w:sz w:val="28"/>
          <w:szCs w:val="28"/>
          <w:lang w:val="uk-UA"/>
        </w:rPr>
        <w:t xml:space="preserve"> </w:t>
      </w: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rPr>
          <w:sz w:val="28"/>
          <w:szCs w:val="28"/>
          <w:lang w:val="uk-UA"/>
        </w:rPr>
      </w:pP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З повагою</w:t>
      </w:r>
    </w:p>
    <w:p w:rsidR="00ED4462" w:rsidRPr="00405E94" w:rsidRDefault="00ED4462" w:rsidP="00ED4462">
      <w:pPr>
        <w:jc w:val="both"/>
        <w:rPr>
          <w:sz w:val="28"/>
          <w:szCs w:val="28"/>
          <w:lang w:val="uk-UA"/>
        </w:rPr>
      </w:pPr>
      <w:r w:rsidRPr="00405E94">
        <w:rPr>
          <w:sz w:val="28"/>
          <w:szCs w:val="28"/>
          <w:lang w:val="uk-UA"/>
        </w:rPr>
        <w:t>Ректор</w:t>
      </w:r>
      <w:r w:rsidRPr="00405E9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</w:r>
      <w:r w:rsidRPr="00405E94">
        <w:rPr>
          <w:sz w:val="28"/>
          <w:szCs w:val="28"/>
          <w:lang w:val="uk-UA"/>
        </w:rPr>
        <w:tab/>
        <w:t>М.О. Фролов</w:t>
      </w: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 xml:space="preserve">Салацька </w:t>
      </w:r>
      <w:r w:rsidR="008B7F1E" w:rsidRPr="0069528C">
        <w:rPr>
          <w:sz w:val="24"/>
          <w:szCs w:val="24"/>
          <w:lang w:val="uk-UA"/>
        </w:rPr>
        <w:t xml:space="preserve">(061) </w:t>
      </w:r>
      <w:r w:rsidRPr="0069528C">
        <w:rPr>
          <w:sz w:val="24"/>
          <w:szCs w:val="24"/>
          <w:lang w:val="uk-UA"/>
        </w:rPr>
        <w:t>228 75 83</w:t>
      </w:r>
    </w:p>
    <w:p w:rsidR="00ED4462" w:rsidRDefault="00ED4462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Default="0069528C" w:rsidP="00ED4462">
      <w:pPr>
        <w:rPr>
          <w:sz w:val="28"/>
          <w:szCs w:val="28"/>
          <w:lang w:val="uk-UA"/>
        </w:rPr>
      </w:pPr>
    </w:p>
    <w:p w:rsidR="0069528C" w:rsidRPr="00405E94" w:rsidRDefault="0069528C" w:rsidP="00ED4462">
      <w:pPr>
        <w:rPr>
          <w:sz w:val="28"/>
          <w:szCs w:val="28"/>
          <w:lang w:val="uk-UA"/>
        </w:rPr>
      </w:pPr>
    </w:p>
    <w:p w:rsidR="00ED4462" w:rsidRPr="0069528C" w:rsidRDefault="00ED4462" w:rsidP="00ED4462">
      <w:pPr>
        <w:rPr>
          <w:sz w:val="24"/>
          <w:szCs w:val="24"/>
        </w:rPr>
      </w:pPr>
      <w:r w:rsidRPr="0069528C">
        <w:rPr>
          <w:sz w:val="24"/>
          <w:szCs w:val="24"/>
          <w:lang w:val="uk-UA"/>
        </w:rPr>
        <w:t xml:space="preserve">* Лист готується у 1 примірнику. </w:t>
      </w:r>
    </w:p>
    <w:p w:rsidR="00395B97" w:rsidRPr="0069528C" w:rsidRDefault="00ED4462" w:rsidP="00ED4462">
      <w:pPr>
        <w:rPr>
          <w:sz w:val="24"/>
          <w:szCs w:val="24"/>
          <w:lang w:val="uk-UA"/>
        </w:rPr>
      </w:pPr>
      <w:r w:rsidRPr="0069528C">
        <w:rPr>
          <w:sz w:val="24"/>
          <w:szCs w:val="24"/>
          <w:lang w:val="uk-UA"/>
        </w:rPr>
        <w:t xml:space="preserve">**Електронний варіант надсилається на адресу: </w:t>
      </w:r>
      <w:hyperlink r:id="rId8" w:history="1"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praktika</w:t>
        </w:r>
        <w:r w:rsidRPr="0069528C">
          <w:rPr>
            <w:rStyle w:val="af0"/>
            <w:color w:val="auto"/>
            <w:sz w:val="24"/>
            <w:szCs w:val="24"/>
            <w:u w:val="none"/>
          </w:rPr>
          <w:t>@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znu</w:t>
        </w:r>
        <w:r w:rsidRPr="0069528C">
          <w:rPr>
            <w:rStyle w:val="af0"/>
            <w:color w:val="auto"/>
            <w:sz w:val="24"/>
            <w:szCs w:val="24"/>
            <w:u w:val="none"/>
          </w:rPr>
          <w:t>.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edu</w:t>
        </w:r>
        <w:r w:rsidRPr="0069528C">
          <w:rPr>
            <w:rStyle w:val="af0"/>
            <w:color w:val="auto"/>
            <w:sz w:val="24"/>
            <w:szCs w:val="24"/>
            <w:u w:val="none"/>
          </w:rPr>
          <w:t>.</w:t>
        </w:r>
        <w:r w:rsidRPr="0069528C">
          <w:rPr>
            <w:rStyle w:val="af0"/>
            <w:color w:val="auto"/>
            <w:sz w:val="24"/>
            <w:szCs w:val="24"/>
            <w:u w:val="none"/>
            <w:lang w:val="en-US"/>
          </w:rPr>
          <w:t>ua</w:t>
        </w:r>
      </w:hyperlink>
      <w:r w:rsidRPr="0069528C">
        <w:rPr>
          <w:sz w:val="24"/>
          <w:szCs w:val="24"/>
          <w:lang w:val="uk-UA"/>
        </w:rPr>
        <w:t xml:space="preserve"> </w:t>
      </w:r>
    </w:p>
    <w:sectPr w:rsidR="00395B97" w:rsidRPr="0069528C" w:rsidSect="0087205D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A1" w:rsidRDefault="00CB26A1" w:rsidP="00F20F87">
      <w:r>
        <w:separator/>
      </w:r>
    </w:p>
  </w:endnote>
  <w:endnote w:type="continuationSeparator" w:id="0">
    <w:p w:rsidR="00CB26A1" w:rsidRDefault="00CB26A1" w:rsidP="00F2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A1" w:rsidRDefault="00CB26A1" w:rsidP="00F20F87">
      <w:r>
        <w:separator/>
      </w:r>
    </w:p>
  </w:footnote>
  <w:footnote w:type="continuationSeparator" w:id="0">
    <w:p w:rsidR="00CB26A1" w:rsidRDefault="00CB26A1" w:rsidP="00F2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854" w:rsidRDefault="00E05854" w:rsidP="00DF181D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5854" w:rsidRDefault="00E05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4D8"/>
    <w:multiLevelType w:val="multilevel"/>
    <w:tmpl w:val="07906636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BA857B1"/>
    <w:multiLevelType w:val="hybridMultilevel"/>
    <w:tmpl w:val="AE5ECCEE"/>
    <w:lvl w:ilvl="0" w:tplc="4226319A">
      <w:start w:val="1"/>
      <w:numFmt w:val="bullet"/>
      <w:lvlText w:val="-"/>
      <w:lvlJc w:val="left"/>
      <w:pPr>
        <w:tabs>
          <w:tab w:val="num" w:pos="663"/>
        </w:tabs>
        <w:ind w:left="1230" w:hanging="360"/>
      </w:pPr>
      <w:rPr>
        <w:rFonts w:ascii="Times New Roman" w:hAnsi="Times New Roman" w:hint="default"/>
      </w:rPr>
    </w:lvl>
    <w:lvl w:ilvl="1" w:tplc="DCAE8B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9D196B"/>
    <w:multiLevelType w:val="multilevel"/>
    <w:tmpl w:val="EB1ADACA"/>
    <w:lvl w:ilvl="0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F70613"/>
    <w:multiLevelType w:val="hybridMultilevel"/>
    <w:tmpl w:val="EB1ADACA"/>
    <w:lvl w:ilvl="0" w:tplc="351CBE52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83F5773"/>
    <w:multiLevelType w:val="multilevel"/>
    <w:tmpl w:val="22B014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21BA151A"/>
    <w:multiLevelType w:val="multilevel"/>
    <w:tmpl w:val="EB1ADACA"/>
    <w:lvl w:ilvl="0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5B046C"/>
    <w:multiLevelType w:val="multilevel"/>
    <w:tmpl w:val="92CE4BE4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259C0325"/>
    <w:multiLevelType w:val="hybridMultilevel"/>
    <w:tmpl w:val="079C500C"/>
    <w:lvl w:ilvl="0" w:tplc="EB64DC4C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A80C85"/>
    <w:multiLevelType w:val="hybridMultilevel"/>
    <w:tmpl w:val="F38CDBF6"/>
    <w:lvl w:ilvl="0" w:tplc="2AC08552">
      <w:start w:val="2"/>
      <w:numFmt w:val="bullet"/>
      <w:lvlText w:val="-"/>
      <w:lvlJc w:val="left"/>
      <w:pPr>
        <w:tabs>
          <w:tab w:val="num" w:pos="567"/>
        </w:tabs>
        <w:ind w:left="1644" w:hanging="28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FC41E4"/>
    <w:multiLevelType w:val="multilevel"/>
    <w:tmpl w:val="08A29B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  <w:b w:val="0"/>
      </w:rPr>
    </w:lvl>
  </w:abstractNum>
  <w:abstractNum w:abstractNumId="10" w15:restartNumberingAfterBreak="0">
    <w:nsid w:val="54074E5A"/>
    <w:multiLevelType w:val="multilevel"/>
    <w:tmpl w:val="823A63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A2E6F38"/>
    <w:multiLevelType w:val="multilevel"/>
    <w:tmpl w:val="0D721B7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2" w15:restartNumberingAfterBreak="0">
    <w:nsid w:val="5D5B329B"/>
    <w:multiLevelType w:val="multilevel"/>
    <w:tmpl w:val="222080D0"/>
    <w:lvl w:ilvl="0">
      <w:start w:val="4"/>
      <w:numFmt w:val="decimal"/>
      <w:lvlText w:val="%1."/>
      <w:lvlJc w:val="left"/>
      <w:pPr>
        <w:ind w:left="600" w:hanging="600"/>
      </w:pPr>
      <w:rPr>
        <w:rFonts w:cs="Times New Roman"/>
        <w:b w:val="0"/>
      </w:rPr>
    </w:lvl>
    <w:lvl w:ilvl="1">
      <w:start w:val="16"/>
      <w:numFmt w:val="decimal"/>
      <w:lvlText w:val="%1.%2."/>
      <w:lvlJc w:val="left"/>
      <w:pPr>
        <w:ind w:left="90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  <w:b w:val="0"/>
      </w:rPr>
    </w:lvl>
  </w:abstractNum>
  <w:abstractNum w:abstractNumId="13" w15:restartNumberingAfterBreak="0">
    <w:nsid w:val="5F6916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02A7A54"/>
    <w:multiLevelType w:val="hybridMultilevel"/>
    <w:tmpl w:val="5F665C1C"/>
    <w:lvl w:ilvl="0" w:tplc="DCAE8B76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6504896"/>
    <w:multiLevelType w:val="hybridMultilevel"/>
    <w:tmpl w:val="EDDEF36A"/>
    <w:lvl w:ilvl="0" w:tplc="2AC08552">
      <w:start w:val="2"/>
      <w:numFmt w:val="bullet"/>
      <w:lvlText w:val="-"/>
      <w:lvlJc w:val="left"/>
      <w:pPr>
        <w:tabs>
          <w:tab w:val="num" w:pos="0"/>
        </w:tabs>
        <w:ind w:left="1077" w:hanging="28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CFA0432"/>
    <w:multiLevelType w:val="multilevel"/>
    <w:tmpl w:val="1FA2D866"/>
    <w:lvl w:ilvl="0">
      <w:start w:val="6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7" w15:restartNumberingAfterBreak="0">
    <w:nsid w:val="765B422A"/>
    <w:multiLevelType w:val="multilevel"/>
    <w:tmpl w:val="8A402FF4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97"/>
    <w:rsid w:val="0001101B"/>
    <w:rsid w:val="0002170F"/>
    <w:rsid w:val="0007288A"/>
    <w:rsid w:val="000772EF"/>
    <w:rsid w:val="00081D13"/>
    <w:rsid w:val="000831F4"/>
    <w:rsid w:val="000A3591"/>
    <w:rsid w:val="000B3747"/>
    <w:rsid w:val="000E4FFE"/>
    <w:rsid w:val="00167806"/>
    <w:rsid w:val="0018206D"/>
    <w:rsid w:val="00192D36"/>
    <w:rsid w:val="001A77D6"/>
    <w:rsid w:val="001B0F8B"/>
    <w:rsid w:val="001D19F8"/>
    <w:rsid w:val="001F5F47"/>
    <w:rsid w:val="00200847"/>
    <w:rsid w:val="00235915"/>
    <w:rsid w:val="00241F3D"/>
    <w:rsid w:val="00254482"/>
    <w:rsid w:val="00276835"/>
    <w:rsid w:val="002E506C"/>
    <w:rsid w:val="003409CA"/>
    <w:rsid w:val="003667D8"/>
    <w:rsid w:val="00367681"/>
    <w:rsid w:val="00383A95"/>
    <w:rsid w:val="00395B97"/>
    <w:rsid w:val="003A0850"/>
    <w:rsid w:val="003B41D8"/>
    <w:rsid w:val="003D3897"/>
    <w:rsid w:val="0040167F"/>
    <w:rsid w:val="00405E94"/>
    <w:rsid w:val="00430717"/>
    <w:rsid w:val="004326EB"/>
    <w:rsid w:val="00476A79"/>
    <w:rsid w:val="00504EAB"/>
    <w:rsid w:val="00515634"/>
    <w:rsid w:val="00517055"/>
    <w:rsid w:val="005237CC"/>
    <w:rsid w:val="0056076D"/>
    <w:rsid w:val="00560DFC"/>
    <w:rsid w:val="00561A13"/>
    <w:rsid w:val="00592684"/>
    <w:rsid w:val="005949FD"/>
    <w:rsid w:val="005C2977"/>
    <w:rsid w:val="005F458D"/>
    <w:rsid w:val="005F4D94"/>
    <w:rsid w:val="00625179"/>
    <w:rsid w:val="00627D25"/>
    <w:rsid w:val="0069528C"/>
    <w:rsid w:val="006B0C89"/>
    <w:rsid w:val="006B4238"/>
    <w:rsid w:val="006C7A0D"/>
    <w:rsid w:val="006E0FB3"/>
    <w:rsid w:val="006F01FB"/>
    <w:rsid w:val="00780345"/>
    <w:rsid w:val="00800925"/>
    <w:rsid w:val="00805B8A"/>
    <w:rsid w:val="0087205D"/>
    <w:rsid w:val="008807C6"/>
    <w:rsid w:val="00890AAD"/>
    <w:rsid w:val="008A420C"/>
    <w:rsid w:val="008B7F1E"/>
    <w:rsid w:val="008D151A"/>
    <w:rsid w:val="008D72FB"/>
    <w:rsid w:val="0090178B"/>
    <w:rsid w:val="00912D33"/>
    <w:rsid w:val="009329B1"/>
    <w:rsid w:val="0093763B"/>
    <w:rsid w:val="00960057"/>
    <w:rsid w:val="00964388"/>
    <w:rsid w:val="00970530"/>
    <w:rsid w:val="009B013A"/>
    <w:rsid w:val="009B1D4A"/>
    <w:rsid w:val="009B59EF"/>
    <w:rsid w:val="009F7EC9"/>
    <w:rsid w:val="00A35B09"/>
    <w:rsid w:val="00A721AF"/>
    <w:rsid w:val="00A84922"/>
    <w:rsid w:val="00AA05E0"/>
    <w:rsid w:val="00AA0EC9"/>
    <w:rsid w:val="00AB17DA"/>
    <w:rsid w:val="00B33D9A"/>
    <w:rsid w:val="00B56D81"/>
    <w:rsid w:val="00BB7F3B"/>
    <w:rsid w:val="00BD04F7"/>
    <w:rsid w:val="00BF21B1"/>
    <w:rsid w:val="00C054AD"/>
    <w:rsid w:val="00C1135D"/>
    <w:rsid w:val="00C361BB"/>
    <w:rsid w:val="00C928AE"/>
    <w:rsid w:val="00C9598C"/>
    <w:rsid w:val="00CB26A1"/>
    <w:rsid w:val="00D05994"/>
    <w:rsid w:val="00D337B5"/>
    <w:rsid w:val="00D43328"/>
    <w:rsid w:val="00D60DFD"/>
    <w:rsid w:val="00D71A39"/>
    <w:rsid w:val="00DA0E02"/>
    <w:rsid w:val="00DA189F"/>
    <w:rsid w:val="00DC23D0"/>
    <w:rsid w:val="00DF181D"/>
    <w:rsid w:val="00DF2832"/>
    <w:rsid w:val="00E05854"/>
    <w:rsid w:val="00E5209B"/>
    <w:rsid w:val="00E705F1"/>
    <w:rsid w:val="00ED4462"/>
    <w:rsid w:val="00EF42CF"/>
    <w:rsid w:val="00F123F5"/>
    <w:rsid w:val="00F20F87"/>
    <w:rsid w:val="00F34CD7"/>
    <w:rsid w:val="00F42207"/>
    <w:rsid w:val="00F758CC"/>
    <w:rsid w:val="00FC5DA3"/>
    <w:rsid w:val="00FE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5A03FB-7ED4-460A-A662-C566F531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97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95B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5B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04E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4EAB"/>
    <w:rPr>
      <w:rFonts w:asciiTheme="minorHAnsi" w:eastAsiaTheme="minorEastAsia" w:hAnsiTheme="minorHAnsi" w:cstheme="minorBidi"/>
      <w:b/>
      <w:bCs/>
    </w:rPr>
  </w:style>
  <w:style w:type="paragraph" w:styleId="a3">
    <w:name w:val="Normal (Web)"/>
    <w:basedOn w:val="a"/>
    <w:uiPriority w:val="99"/>
    <w:rsid w:val="00395B9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">
    <w:name w:val="Основной текст с отступом Знак1"/>
    <w:link w:val="a4"/>
    <w:uiPriority w:val="99"/>
    <w:locked/>
    <w:rsid w:val="00395B97"/>
    <w:rPr>
      <w:sz w:val="24"/>
      <w:lang w:val="uk-UA" w:eastAsia="uk-UA"/>
    </w:rPr>
  </w:style>
  <w:style w:type="paragraph" w:styleId="a4">
    <w:name w:val="Body Text Indent"/>
    <w:basedOn w:val="a"/>
    <w:link w:val="1"/>
    <w:uiPriority w:val="99"/>
    <w:rsid w:val="00395B97"/>
    <w:pPr>
      <w:overflowPunct/>
      <w:autoSpaceDE/>
      <w:autoSpaceDN/>
      <w:adjustRightInd/>
      <w:spacing w:after="120"/>
      <w:ind w:left="283"/>
    </w:pPr>
    <w:rPr>
      <w:sz w:val="24"/>
      <w:szCs w:val="24"/>
      <w:lang w:val="uk-UA" w:eastAsia="uk-UA"/>
    </w:rPr>
  </w:style>
  <w:style w:type="character" w:customStyle="1" w:styleId="a5">
    <w:name w:val="Основной текст с отступом Знак"/>
    <w:basedOn w:val="a0"/>
    <w:uiPriority w:val="99"/>
    <w:semiHidden/>
    <w:rsid w:val="00504EAB"/>
    <w:rPr>
      <w:sz w:val="20"/>
      <w:szCs w:val="20"/>
    </w:rPr>
  </w:style>
  <w:style w:type="paragraph" w:styleId="a6">
    <w:name w:val="Plain Text"/>
    <w:basedOn w:val="a"/>
    <w:link w:val="a7"/>
    <w:uiPriority w:val="99"/>
    <w:rsid w:val="00395B97"/>
    <w:pPr>
      <w:overflowPunct/>
      <w:autoSpaceDE/>
      <w:autoSpaceDN/>
      <w:adjustRightInd/>
    </w:pPr>
    <w:rPr>
      <w:rFonts w:ascii="Courier New" w:hAnsi="Courier New"/>
      <w:lang w:val="ru-MD"/>
    </w:rPr>
  </w:style>
  <w:style w:type="character" w:customStyle="1" w:styleId="a7">
    <w:name w:val="Текст Знак"/>
    <w:basedOn w:val="a0"/>
    <w:link w:val="a6"/>
    <w:uiPriority w:val="99"/>
    <w:semiHidden/>
    <w:rsid w:val="00504EAB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395B9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customStyle="1" w:styleId="Style1">
    <w:name w:val="Style1"/>
    <w:basedOn w:val="a"/>
    <w:uiPriority w:val="99"/>
    <w:rsid w:val="00395B97"/>
    <w:pPr>
      <w:widowControl w:val="0"/>
      <w:overflowPunct/>
      <w:spacing w:line="324" w:lineRule="exact"/>
      <w:ind w:firstLine="2074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5237C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AA05E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locked/>
    <w:rsid w:val="005237CC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20F87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F20F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F20F87"/>
    <w:rPr>
      <w:rFonts w:cs="Times New Roman"/>
    </w:rPr>
  </w:style>
  <w:style w:type="character" w:styleId="af">
    <w:name w:val="page number"/>
    <w:basedOn w:val="a0"/>
    <w:uiPriority w:val="99"/>
    <w:rsid w:val="00515634"/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20F87"/>
    <w:rPr>
      <w:rFonts w:cs="Times New Roman"/>
    </w:rPr>
  </w:style>
  <w:style w:type="character" w:styleId="af0">
    <w:name w:val="Hyperlink"/>
    <w:basedOn w:val="a0"/>
    <w:uiPriority w:val="99"/>
    <w:rsid w:val="00ED44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0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ika@zn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568BE-9302-40C9-8EF0-B0D04D5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ЗАТВЕРДЖУЮ</vt:lpstr>
    </vt:vector>
  </TitlesOfParts>
  <Company>Hom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БЕХТЕР</cp:lastModifiedBy>
  <cp:revision>2</cp:revision>
  <cp:lastPrinted>2013-11-25T12:30:00Z</cp:lastPrinted>
  <dcterms:created xsi:type="dcterms:W3CDTF">2021-10-12T18:00:00Z</dcterms:created>
  <dcterms:modified xsi:type="dcterms:W3CDTF">2021-10-12T18:00:00Z</dcterms:modified>
</cp:coreProperties>
</file>